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50"/>
        <w:gridCol w:w="7088"/>
      </w:tblGrid>
      <w:tr w:rsidR="0064469D" w:rsidRPr="0064469D" w14:paraId="71D9CF3E" w14:textId="77777777" w:rsidTr="001F2965">
        <w:trPr>
          <w:cantSplit/>
          <w:trHeight w:val="2416"/>
          <w:jc w:val="center"/>
        </w:trPr>
        <w:tc>
          <w:tcPr>
            <w:tcW w:w="1637" w:type="pct"/>
            <w:tcBorders>
              <w:bottom w:val="single" w:sz="18" w:space="0" w:color="auto"/>
            </w:tcBorders>
            <w:vAlign w:val="center"/>
          </w:tcPr>
          <w:p w14:paraId="5BC9349B" w14:textId="77777777" w:rsidR="0064469D" w:rsidRPr="0064469D" w:rsidRDefault="0064469D" w:rsidP="0064469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9100447"/>
            <w:r w:rsidRPr="0064469D">
              <w:rPr>
                <w:rFonts w:asciiTheme="minorHAnsi" w:eastAsiaTheme="minorHAnsi" w:hAnsiTheme="minorHAnsi" w:cstheme="minorBidi"/>
                <w:noProof/>
                <w:color w:val="auto"/>
                <w:lang w:eastAsia="en-US"/>
              </w:rPr>
              <w:drawing>
                <wp:inline distT="0" distB="0" distL="0" distR="0" wp14:anchorId="5FA78D45" wp14:editId="39E37CDD">
                  <wp:extent cx="1174196" cy="1433052"/>
                  <wp:effectExtent l="0" t="0" r="6985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96" cy="143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pct"/>
            <w:tcBorders>
              <w:bottom w:val="single" w:sz="18" w:space="0" w:color="auto"/>
            </w:tcBorders>
            <w:vAlign w:val="center"/>
          </w:tcPr>
          <w:p w14:paraId="50F40C27" w14:textId="77777777" w:rsidR="0064469D" w:rsidRPr="0064469D" w:rsidRDefault="0064469D" w:rsidP="0064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Arial Black" w:eastAsia="Times New Roman" w:hAnsi="Arial Black" w:cs="Times New Roman"/>
                <w:b/>
                <w:bCs/>
                <w:sz w:val="40"/>
                <w:szCs w:val="40"/>
              </w:rPr>
            </w:pPr>
            <w:r w:rsidRPr="0064469D">
              <w:rPr>
                <w:rFonts w:ascii="Arial Black" w:eastAsia="Times New Roman" w:hAnsi="Arial Black" w:cs="Times New Roman"/>
                <w:b/>
                <w:bCs/>
                <w:sz w:val="40"/>
                <w:szCs w:val="40"/>
              </w:rPr>
              <w:t>CYNGOR TREF</w:t>
            </w:r>
          </w:p>
          <w:p w14:paraId="3D8318F2" w14:textId="77777777" w:rsidR="0064469D" w:rsidRPr="0064469D" w:rsidRDefault="0064469D" w:rsidP="0064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Arial Black" w:eastAsia="Times New Roman" w:hAnsi="Arial Black" w:cs="Times New Roman"/>
                <w:b/>
                <w:bCs/>
                <w:sz w:val="40"/>
                <w:szCs w:val="40"/>
              </w:rPr>
            </w:pPr>
            <w:r w:rsidRPr="0064469D">
              <w:rPr>
                <w:rFonts w:ascii="Arial Black" w:eastAsia="Times New Roman" w:hAnsi="Arial Black" w:cs="Times New Roman"/>
                <w:b/>
                <w:bCs/>
                <w:sz w:val="40"/>
                <w:szCs w:val="40"/>
              </w:rPr>
              <w:t>CAERWYS</w:t>
            </w:r>
          </w:p>
          <w:p w14:paraId="6960E184" w14:textId="77777777" w:rsidR="0064469D" w:rsidRPr="0064469D" w:rsidRDefault="0064469D" w:rsidP="0064469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4469D">
              <w:rPr>
                <w:rFonts w:ascii="Arial Black" w:hAnsi="Arial Black" w:cs="Times New Roman"/>
                <w:b/>
                <w:bCs/>
                <w:sz w:val="40"/>
                <w:szCs w:val="40"/>
                <w:lang w:eastAsia="en-US"/>
              </w:rPr>
              <w:t>TOWN COUNCIL</w:t>
            </w:r>
          </w:p>
          <w:p w14:paraId="44B86A7B" w14:textId="77777777" w:rsidR="0064469D" w:rsidRPr="0064469D" w:rsidRDefault="0064469D" w:rsidP="0064469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bookmarkEnd w:id="0"/>
    </w:tbl>
    <w:p w14:paraId="4BF06034" w14:textId="77777777" w:rsidR="0064469D" w:rsidRPr="0064469D" w:rsidRDefault="0064469D" w:rsidP="0064469D">
      <w:p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46B4C6F7" w14:textId="58624BBC" w:rsidR="006A66B8" w:rsidRPr="009123DD" w:rsidRDefault="006A66B8" w:rsidP="006A66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23DD">
        <w:rPr>
          <w:rFonts w:ascii="Times New Roman" w:hAnsi="Times New Roman" w:cs="Times New Roman"/>
          <w:b/>
          <w:bCs/>
          <w:sz w:val="24"/>
          <w:szCs w:val="24"/>
        </w:rPr>
        <w:t>Before completing this nomination for</w:t>
      </w:r>
      <w:r w:rsidR="006C09AB" w:rsidRPr="009123D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123DD">
        <w:rPr>
          <w:rFonts w:ascii="Times New Roman" w:hAnsi="Times New Roman" w:cs="Times New Roman"/>
          <w:b/>
          <w:bCs/>
          <w:sz w:val="24"/>
          <w:szCs w:val="24"/>
        </w:rPr>
        <w:t xml:space="preserve">, please peruse the Council’s Award Policy. </w:t>
      </w:r>
    </w:p>
    <w:p w14:paraId="174DF029" w14:textId="77777777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C93914F" w14:textId="2A41BE6D" w:rsidR="00507C1F" w:rsidRPr="009123DD" w:rsidRDefault="00507C1F" w:rsidP="00507C1F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 xml:space="preserve">Please either complete on-line, save and attach to an e-mail to Clerk - or print hard copy and </w:t>
      </w:r>
      <w:r>
        <w:rPr>
          <w:rFonts w:ascii="Times New Roman" w:hAnsi="Times New Roman" w:cs="Times New Roman"/>
          <w:sz w:val="24"/>
          <w:szCs w:val="24"/>
        </w:rPr>
        <w:t xml:space="preserve">post / </w:t>
      </w:r>
      <w:r w:rsidRPr="009123DD">
        <w:rPr>
          <w:rFonts w:ascii="Times New Roman" w:hAnsi="Times New Roman" w:cs="Times New Roman"/>
          <w:sz w:val="24"/>
          <w:szCs w:val="24"/>
        </w:rPr>
        <w:t>deliver to Clerk’s home a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6C1620" w14:textId="77777777" w:rsidR="00507C1F" w:rsidRDefault="00507C1F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C3A1A94" w14:textId="02999E73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R. Phillip Parry</w:t>
      </w:r>
      <w:r w:rsidR="006C09AB" w:rsidRPr="009123DD">
        <w:rPr>
          <w:rFonts w:ascii="Times New Roman" w:hAnsi="Times New Roman" w:cs="Times New Roman"/>
          <w:sz w:val="24"/>
          <w:szCs w:val="24"/>
        </w:rPr>
        <w:t>,</w:t>
      </w:r>
      <w:r w:rsidRPr="00912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8FE26" w14:textId="56EDFFDC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 xml:space="preserve">Clerk To </w:t>
      </w:r>
      <w:r w:rsidR="0064469D">
        <w:rPr>
          <w:rFonts w:ascii="Times New Roman" w:hAnsi="Times New Roman" w:cs="Times New Roman"/>
          <w:sz w:val="24"/>
          <w:szCs w:val="24"/>
        </w:rPr>
        <w:t xml:space="preserve">Caerwys Town </w:t>
      </w:r>
      <w:r w:rsidRPr="009123DD">
        <w:rPr>
          <w:rFonts w:ascii="Times New Roman" w:hAnsi="Times New Roman" w:cs="Times New Roman"/>
          <w:sz w:val="24"/>
          <w:szCs w:val="24"/>
        </w:rPr>
        <w:t>Council,</w:t>
      </w:r>
    </w:p>
    <w:p w14:paraId="09352AFC" w14:textId="77777777" w:rsidR="00A976A7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Ty Cornel,</w:t>
      </w:r>
    </w:p>
    <w:p w14:paraId="0CDD3CB7" w14:textId="57BEAE15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51 St Michael’s Drive,</w:t>
      </w:r>
    </w:p>
    <w:p w14:paraId="4E7EDC8C" w14:textId="77777777" w:rsidR="00A976A7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Caerwys,</w:t>
      </w:r>
    </w:p>
    <w:p w14:paraId="3C2A7161" w14:textId="714C555A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Flintshire, CH</w:t>
      </w:r>
      <w:r w:rsidR="006C09AB" w:rsidRPr="009123DD">
        <w:rPr>
          <w:rFonts w:ascii="Times New Roman" w:hAnsi="Times New Roman" w:cs="Times New Roman"/>
          <w:sz w:val="24"/>
          <w:szCs w:val="24"/>
        </w:rPr>
        <w:t>7</w:t>
      </w:r>
      <w:r w:rsidRPr="009123DD">
        <w:rPr>
          <w:rFonts w:ascii="Times New Roman" w:hAnsi="Times New Roman" w:cs="Times New Roman"/>
          <w:sz w:val="24"/>
          <w:szCs w:val="24"/>
        </w:rPr>
        <w:t xml:space="preserve"> 5BS</w:t>
      </w:r>
      <w:r w:rsidR="003A189E">
        <w:rPr>
          <w:rFonts w:ascii="Times New Roman" w:hAnsi="Times New Roman" w:cs="Times New Roman"/>
          <w:sz w:val="24"/>
          <w:szCs w:val="24"/>
        </w:rPr>
        <w:t>.</w:t>
      </w:r>
    </w:p>
    <w:p w14:paraId="29AB7DC4" w14:textId="527900CC" w:rsidR="006A66B8" w:rsidRPr="009123D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Tel: 01352 – 720547</w:t>
      </w:r>
    </w:p>
    <w:p w14:paraId="08CB579F" w14:textId="0B3957D6" w:rsidR="006A66B8" w:rsidRPr="0064469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  <w:r w:rsidRPr="0064469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64469D" w:rsidRPr="0064469D">
          <w:rPr>
            <w:rStyle w:val="Hyperlink"/>
            <w:rFonts w:ascii="Times New Roman" w:hAnsi="Times New Roman" w:cs="Times New Roman"/>
            <w:sz w:val="24"/>
            <w:szCs w:val="24"/>
          </w:rPr>
          <w:t>town-clerk@caerwys.com</w:t>
        </w:r>
      </w:hyperlink>
      <w:r w:rsidR="0064469D" w:rsidRPr="00644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252EF" w14:textId="77777777" w:rsidR="006A66B8" w:rsidRPr="0064469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08D92C5" w14:textId="77777777" w:rsidR="00507C1F" w:rsidRDefault="00507C1F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D5FB606" w14:textId="09241E55" w:rsidR="0078213F" w:rsidRPr="00EE037E" w:rsidRDefault="0078213F" w:rsidP="0078213F">
      <w:pPr>
        <w:ind w:left="-5"/>
        <w:rPr>
          <w:rFonts w:ascii="Times New Roman" w:hAnsi="Times New Roman" w:cs="Times New Roman"/>
          <w:sz w:val="24"/>
          <w:szCs w:val="24"/>
        </w:rPr>
      </w:pPr>
      <w:r w:rsidRPr="005354ED">
        <w:rPr>
          <w:rFonts w:ascii="Times New Roman" w:hAnsi="Times New Roman" w:cs="Times New Roman"/>
          <w:b/>
          <w:bCs/>
          <w:sz w:val="24"/>
          <w:szCs w:val="24"/>
        </w:rPr>
        <w:t>Closing date:</w:t>
      </w:r>
      <w:r w:rsidRPr="009123DD">
        <w:rPr>
          <w:rFonts w:ascii="Times New Roman" w:hAnsi="Times New Roman" w:cs="Times New Roman"/>
          <w:sz w:val="24"/>
          <w:szCs w:val="24"/>
        </w:rPr>
        <w:t xml:space="preserve"> </w:t>
      </w:r>
      <w:r w:rsidRPr="007D3E5E">
        <w:rPr>
          <w:rFonts w:ascii="Times New Roman" w:hAnsi="Times New Roman" w:cs="Times New Roman"/>
          <w:b/>
          <w:bCs/>
          <w:sz w:val="24"/>
          <w:szCs w:val="24"/>
        </w:rPr>
        <w:t xml:space="preserve">12 Noon </w:t>
      </w:r>
      <w:r w:rsidRPr="00EE037E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64469D">
        <w:rPr>
          <w:rFonts w:ascii="Times New Roman" w:hAnsi="Times New Roman" w:cs="Times New Roman"/>
          <w:b/>
          <w:bCs/>
          <w:sz w:val="24"/>
          <w:szCs w:val="24"/>
        </w:rPr>
        <w:t>Monday 10</w:t>
      </w:r>
      <w:r w:rsidR="0064469D" w:rsidRPr="0064469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64469D">
        <w:rPr>
          <w:rFonts w:ascii="Times New Roman" w:hAnsi="Times New Roman" w:cs="Times New Roman"/>
          <w:b/>
          <w:bCs/>
          <w:sz w:val="24"/>
          <w:szCs w:val="24"/>
        </w:rPr>
        <w:t xml:space="preserve"> July</w:t>
      </w:r>
      <w:r w:rsidR="00EE037E" w:rsidRPr="00EE037E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0BD6EB82" w14:textId="77777777" w:rsidR="0078213F" w:rsidRPr="00EE037E" w:rsidRDefault="0078213F" w:rsidP="0078213F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F15A049" w14:textId="24EBF27B" w:rsidR="0078213F" w:rsidRPr="007D3E5E" w:rsidRDefault="0078213F" w:rsidP="0078213F">
      <w:pPr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EE037E">
        <w:rPr>
          <w:rFonts w:ascii="Times New Roman" w:hAnsi="Times New Roman" w:cs="Times New Roman"/>
          <w:b/>
          <w:bCs/>
          <w:sz w:val="24"/>
          <w:szCs w:val="24"/>
        </w:rPr>
        <w:t xml:space="preserve">Nominations will be considered by Council on: </w:t>
      </w:r>
      <w:r w:rsidR="0064469D">
        <w:rPr>
          <w:rFonts w:ascii="Times New Roman" w:hAnsi="Times New Roman" w:cs="Times New Roman"/>
          <w:b/>
          <w:bCs/>
          <w:sz w:val="24"/>
          <w:szCs w:val="24"/>
        </w:rPr>
        <w:t>Tuesday 18</w:t>
      </w:r>
      <w:r w:rsidR="0064469D" w:rsidRPr="0064469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64469D">
        <w:rPr>
          <w:rFonts w:ascii="Times New Roman" w:hAnsi="Times New Roman" w:cs="Times New Roman"/>
          <w:b/>
          <w:bCs/>
          <w:sz w:val="24"/>
          <w:szCs w:val="24"/>
        </w:rPr>
        <w:t xml:space="preserve"> July, </w:t>
      </w:r>
      <w:r w:rsidR="00EE037E" w:rsidRPr="00EE037E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7D3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F6038B" w14:textId="6D80FA7A" w:rsidR="00C22702" w:rsidRPr="009123DD" w:rsidRDefault="00C22702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53D56140" w14:textId="77777777" w:rsidR="00A976A7" w:rsidRPr="009123DD" w:rsidRDefault="00A976A7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3CF29B87" w14:textId="2152F4BF" w:rsidR="00C22702" w:rsidRPr="009123DD" w:rsidRDefault="00C22702" w:rsidP="00C22702">
      <w:pPr>
        <w:spacing w:after="257"/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</w:t>
      </w:r>
    </w:p>
    <w:p w14:paraId="5B4FD117" w14:textId="33C4E809" w:rsidR="00E50074" w:rsidRPr="009123DD" w:rsidRDefault="00C22702" w:rsidP="00CB1A72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123DD">
        <w:rPr>
          <w:rFonts w:ascii="Times New Roman" w:hAnsi="Times New Roman" w:cs="Times New Roman"/>
          <w:b/>
          <w:bCs/>
          <w:sz w:val="24"/>
          <w:szCs w:val="24"/>
        </w:rPr>
        <w:t>I would like to nominate</w:t>
      </w:r>
      <w:r w:rsidR="00E50074" w:rsidRPr="009123DD">
        <w:rPr>
          <w:rFonts w:ascii="Times New Roman" w:hAnsi="Times New Roman" w:cs="Times New Roman"/>
          <w:b/>
          <w:bCs/>
          <w:sz w:val="24"/>
          <w:szCs w:val="24"/>
        </w:rPr>
        <w:t xml:space="preserve"> for a Community Award</w:t>
      </w:r>
    </w:p>
    <w:p w14:paraId="2EA17523" w14:textId="7E120BF9" w:rsidR="00C22702" w:rsidRPr="00A31800" w:rsidRDefault="00CB1A72" w:rsidP="00C22702">
      <w:pPr>
        <w:spacing w:after="132"/>
        <w:ind w:left="-5"/>
        <w:rPr>
          <w:sz w:val="24"/>
          <w:szCs w:val="24"/>
        </w:rPr>
      </w:pPr>
      <w:r w:rsidRPr="00A3180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2425C4" wp14:editId="01499EBF">
                <wp:simplePos x="0" y="0"/>
                <wp:positionH relativeFrom="column">
                  <wp:posOffset>1386840</wp:posOffset>
                </wp:positionH>
                <wp:positionV relativeFrom="paragraph">
                  <wp:posOffset>173467</wp:posOffset>
                </wp:positionV>
                <wp:extent cx="5127625" cy="412115"/>
                <wp:effectExtent l="0" t="0" r="158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62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5BA4" w14:textId="1EE2EE52" w:rsidR="006C09AB" w:rsidRPr="009123DD" w:rsidRDefault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2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2pt;margin-top:13.65pt;width:403.75pt;height:3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">
                <v:textbox>
                  <w:txbxContent>
                    <w:p w14:paraId="44715BA4" w14:textId="1EE2EE52" w:rsidR="006C09AB" w:rsidRPr="009123DD" w:rsidRDefault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2702" w:rsidRPr="00A31800">
        <w:rPr>
          <w:sz w:val="24"/>
          <w:szCs w:val="24"/>
        </w:rPr>
        <w:t xml:space="preserve"> </w:t>
      </w:r>
    </w:p>
    <w:p w14:paraId="0317942A" w14:textId="4FE422A6" w:rsidR="00C22702" w:rsidRPr="009123DD" w:rsidRDefault="00C2270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Nominee's Name:</w:t>
      </w:r>
      <w:r w:rsidR="006C09AB" w:rsidRPr="00912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32203" w14:textId="2E2DB85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2987D7A4" w14:textId="2B052870" w:rsidR="00E50074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C69955" wp14:editId="68C2D007">
                <wp:simplePos x="0" y="0"/>
                <wp:positionH relativeFrom="column">
                  <wp:posOffset>1386840</wp:posOffset>
                </wp:positionH>
                <wp:positionV relativeFrom="paragraph">
                  <wp:posOffset>51435</wp:posOffset>
                </wp:positionV>
                <wp:extent cx="5127625" cy="855980"/>
                <wp:effectExtent l="0" t="0" r="158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62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28BF" w14:textId="77777777" w:rsidR="006C09AB" w:rsidRPr="009123DD" w:rsidRDefault="006C09AB" w:rsidP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9955" id="_x0000_s1027" type="#_x0000_t202" style="position:absolute;left:0;text-align:left;margin-left:109.2pt;margin-top:4.05pt;width:403.75pt;height: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">
                <v:textbox>
                  <w:txbxContent>
                    <w:p w14:paraId="66C528BF" w14:textId="77777777" w:rsidR="006C09AB" w:rsidRPr="009123DD" w:rsidRDefault="006C09AB" w:rsidP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0074" w:rsidRPr="009123DD">
        <w:rPr>
          <w:rFonts w:ascii="Times New Roman" w:hAnsi="Times New Roman" w:cs="Times New Roman"/>
          <w:b/>
          <w:sz w:val="24"/>
          <w:szCs w:val="24"/>
        </w:rPr>
        <w:t>Nominee's Address</w:t>
      </w:r>
    </w:p>
    <w:p w14:paraId="52213B3E" w14:textId="2D4526F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480CA6F6" w14:textId="6A4DE4F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20BEE8EF" w14:textId="4AF5C489" w:rsidR="00E50074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33C2F1CD" w14:textId="77777777" w:rsidR="00CB1A72" w:rsidRDefault="00CB1A72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040B1EE9" w14:textId="232440A1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REASON (no more than 250 words):  Please describe the contribution to the community made by this</w:t>
      </w:r>
    </w:p>
    <w:p w14:paraId="16A20379" w14:textId="2A1D502F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person including the nature of their contribution, how long this has been for, and who has benefited</w:t>
      </w:r>
    </w:p>
    <w:p w14:paraId="4199E421" w14:textId="47D1A3A6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507FF317" w14:textId="4E9085F4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Next page</w:t>
      </w:r>
    </w:p>
    <w:p w14:paraId="4235A17C" w14:textId="0FC92572" w:rsidR="006C09AB" w:rsidRPr="009123DD" w:rsidRDefault="00E50074" w:rsidP="0078213F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31800">
        <w:rPr>
          <w:b/>
          <w:sz w:val="24"/>
          <w:szCs w:val="24"/>
        </w:rPr>
        <w:lastRenderedPageBreak/>
        <w:t xml:space="preserve"> </w:t>
      </w:r>
      <w:r w:rsidR="007F7136"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628EB" wp14:editId="4D3829DE">
                <wp:simplePos x="0" y="0"/>
                <wp:positionH relativeFrom="column">
                  <wp:posOffset>1905</wp:posOffset>
                </wp:positionH>
                <wp:positionV relativeFrom="paragraph">
                  <wp:posOffset>92075</wp:posOffset>
                </wp:positionV>
                <wp:extent cx="6566535" cy="5015230"/>
                <wp:effectExtent l="0" t="0" r="2476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501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B893" w14:textId="77777777" w:rsidR="007F7136" w:rsidRPr="009123DD" w:rsidRDefault="007F7136" w:rsidP="007F71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28EB" id="_x0000_s1028" type="#_x0000_t202" style="position:absolute;margin-left:.15pt;margin-top:7.25pt;width:517.05pt;height:394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">
                <v:textbox>
                  <w:txbxContent>
                    <w:p w14:paraId="7A3DB893" w14:textId="77777777" w:rsidR="007F7136" w:rsidRPr="009123DD" w:rsidRDefault="007F7136" w:rsidP="007F71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136" w:rsidRPr="009123DD">
        <w:rPr>
          <w:rFonts w:ascii="Times New Roman" w:hAnsi="Times New Roman" w:cs="Times New Roman"/>
          <w:b/>
          <w:sz w:val="24"/>
          <w:szCs w:val="24"/>
        </w:rPr>
        <w:t>Click above line to expand box</w:t>
      </w:r>
    </w:p>
    <w:p w14:paraId="712967D8" w14:textId="2D08FEC6" w:rsidR="007F7136" w:rsidRPr="009123DD" w:rsidRDefault="00CB1A72" w:rsidP="007F7136">
      <w:pPr>
        <w:spacing w:after="70" w:line="259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287235" wp14:editId="6072BEC4">
                <wp:simplePos x="0" y="0"/>
                <wp:positionH relativeFrom="column">
                  <wp:posOffset>1905</wp:posOffset>
                </wp:positionH>
                <wp:positionV relativeFrom="paragraph">
                  <wp:posOffset>422275</wp:posOffset>
                </wp:positionV>
                <wp:extent cx="6592570" cy="2926715"/>
                <wp:effectExtent l="0" t="0" r="1778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292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4317" w14:textId="77777777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EC0A92" w14:textId="11B4888E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E77232" w14:textId="77777777" w:rsidR="00A31800" w:rsidRPr="009123DD" w:rsidRDefault="00A31800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769B09" w14:textId="5A304F3E" w:rsidR="00A31800" w:rsidRPr="009123DD" w:rsidRDefault="006C09AB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gnature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F5C6850" w14:textId="3D4B40C8" w:rsidR="006C09AB" w:rsidRPr="009123DD" w:rsidRDefault="00A31800" w:rsidP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y r</w:t>
                            </w:r>
                            <w:r w:rsidRPr="00912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quired if providing a hard copy) </w:t>
                            </w:r>
                          </w:p>
                          <w:p w14:paraId="4A62B864" w14:textId="65069FC4" w:rsidR="006C09AB" w:rsidRPr="009123DD" w:rsidRDefault="006C09AB" w:rsidP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D904D7" w14:textId="6F42B1B5" w:rsidR="00824AE4" w:rsidRPr="009123DD" w:rsidRDefault="00A31800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 in full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925AD08" w14:textId="77777777" w:rsidR="00A976A7" w:rsidRPr="009123DD" w:rsidRDefault="00A976A7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C57A8F" w14:textId="04CE9342" w:rsidR="00A31800" w:rsidRPr="009123DD" w:rsidRDefault="00824AE4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me address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DDD357C" w14:textId="77777777" w:rsidR="00A976A7" w:rsidRPr="009123DD" w:rsidRDefault="00A976A7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DEB57B" w14:textId="441C1EF8" w:rsidR="00824AE4" w:rsidRPr="009123DD" w:rsidRDefault="00824AE4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l no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ACD7D2B" w14:textId="77777777" w:rsidR="00A976A7" w:rsidRPr="009123DD" w:rsidRDefault="00A976A7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9F33CC" w14:textId="408FB7BB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-mail address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7BBAEBF" w14:textId="77777777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7235" id="_x0000_s1029" type="#_x0000_t202" style="position:absolute;left:0;text-align:left;margin-left:.15pt;margin-top:33.25pt;width:519.1pt;height:23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">
                <v:textbox>
                  <w:txbxContent>
                    <w:p w14:paraId="68554317" w14:textId="77777777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EC0A92" w14:textId="11B4888E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E77232" w14:textId="77777777" w:rsidR="00A31800" w:rsidRPr="009123DD" w:rsidRDefault="00A31800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769B09" w14:textId="5A304F3E" w:rsidR="00A31800" w:rsidRPr="009123DD" w:rsidRDefault="006C09AB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ignature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F5C6850" w14:textId="3D4B40C8" w:rsidR="006C09AB" w:rsidRPr="009123DD" w:rsidRDefault="00A31800" w:rsidP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A976A7" w:rsidRPr="00912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y r</w:t>
                      </w:r>
                      <w:r w:rsidRPr="00912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quired if providing a hard copy) </w:t>
                      </w:r>
                    </w:p>
                    <w:p w14:paraId="4A62B864" w14:textId="65069FC4" w:rsidR="006C09AB" w:rsidRPr="009123DD" w:rsidRDefault="006C09AB" w:rsidP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D904D7" w14:textId="6F42B1B5" w:rsidR="00824AE4" w:rsidRPr="009123DD" w:rsidRDefault="00A31800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e in full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925AD08" w14:textId="77777777" w:rsidR="00A976A7" w:rsidRPr="009123DD" w:rsidRDefault="00A976A7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C57A8F" w14:textId="04CE9342" w:rsidR="00A31800" w:rsidRPr="009123DD" w:rsidRDefault="00824AE4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ome address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DDD357C" w14:textId="77777777" w:rsidR="00A976A7" w:rsidRPr="009123DD" w:rsidRDefault="00A976A7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DEB57B" w14:textId="441C1EF8" w:rsidR="00824AE4" w:rsidRPr="009123DD" w:rsidRDefault="00824AE4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l no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ACD7D2B" w14:textId="77777777" w:rsidR="00A976A7" w:rsidRPr="009123DD" w:rsidRDefault="00A976A7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9F33CC" w14:textId="408FB7BB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-mail address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7BBAEBF" w14:textId="77777777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136" w:rsidRPr="009123DD">
        <w:rPr>
          <w:rFonts w:ascii="Times New Roman" w:hAnsi="Times New Roman" w:cs="Times New Roman"/>
          <w:b/>
          <w:sz w:val="24"/>
          <w:szCs w:val="24"/>
        </w:rPr>
        <w:t>NOMINEE’S DETAILS</w:t>
      </w:r>
    </w:p>
    <w:sectPr w:rsidR="007F7136" w:rsidRPr="009123DD" w:rsidSect="00144931">
      <w:footerReference w:type="default" r:id="rId9"/>
      <w:pgSz w:w="12240" w:h="15840"/>
      <w:pgMar w:top="567" w:right="851" w:bottom="567" w:left="85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E60A" w14:textId="77777777" w:rsidR="00144931" w:rsidRDefault="00144931" w:rsidP="00144931">
      <w:pPr>
        <w:spacing w:after="0" w:line="240" w:lineRule="auto"/>
      </w:pPr>
      <w:r>
        <w:separator/>
      </w:r>
    </w:p>
  </w:endnote>
  <w:endnote w:type="continuationSeparator" w:id="0">
    <w:p w14:paraId="495F9FCE" w14:textId="77777777" w:rsidR="00144931" w:rsidRDefault="00144931" w:rsidP="0014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7469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49ADC" w14:textId="1FDF6726" w:rsidR="00144931" w:rsidRDefault="00144931">
            <w:pPr>
              <w:pStyle w:val="Footer"/>
              <w:jc w:val="center"/>
            </w:pPr>
            <w:r w:rsidRPr="00144931">
              <w:rPr>
                <w:sz w:val="16"/>
                <w:szCs w:val="16"/>
              </w:rPr>
              <w:t xml:space="preserve">Page </w:t>
            </w:r>
            <w:r w:rsidRPr="00144931">
              <w:rPr>
                <w:b/>
                <w:bCs/>
                <w:sz w:val="16"/>
                <w:szCs w:val="16"/>
              </w:rPr>
              <w:fldChar w:fldCharType="begin"/>
            </w:r>
            <w:r w:rsidRPr="0014493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44931">
              <w:rPr>
                <w:b/>
                <w:bCs/>
                <w:sz w:val="16"/>
                <w:szCs w:val="16"/>
              </w:rPr>
              <w:fldChar w:fldCharType="separate"/>
            </w:r>
            <w:r w:rsidRPr="00144931">
              <w:rPr>
                <w:b/>
                <w:bCs/>
                <w:noProof/>
                <w:sz w:val="16"/>
                <w:szCs w:val="16"/>
              </w:rPr>
              <w:t>2</w:t>
            </w:r>
            <w:r w:rsidRPr="00144931">
              <w:rPr>
                <w:b/>
                <w:bCs/>
                <w:sz w:val="16"/>
                <w:szCs w:val="16"/>
              </w:rPr>
              <w:fldChar w:fldCharType="end"/>
            </w:r>
            <w:r w:rsidRPr="00144931">
              <w:rPr>
                <w:sz w:val="16"/>
                <w:szCs w:val="16"/>
              </w:rPr>
              <w:t xml:space="preserve"> of </w:t>
            </w:r>
            <w:r w:rsidRPr="00144931">
              <w:rPr>
                <w:b/>
                <w:bCs/>
                <w:sz w:val="16"/>
                <w:szCs w:val="16"/>
              </w:rPr>
              <w:fldChar w:fldCharType="begin"/>
            </w:r>
            <w:r w:rsidRPr="0014493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44931">
              <w:rPr>
                <w:b/>
                <w:bCs/>
                <w:sz w:val="16"/>
                <w:szCs w:val="16"/>
              </w:rPr>
              <w:fldChar w:fldCharType="separate"/>
            </w:r>
            <w:r w:rsidRPr="00144931">
              <w:rPr>
                <w:b/>
                <w:bCs/>
                <w:noProof/>
                <w:sz w:val="16"/>
                <w:szCs w:val="16"/>
              </w:rPr>
              <w:t>2</w:t>
            </w:r>
            <w:r w:rsidRPr="0014493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C971BB" w14:textId="77777777" w:rsidR="00144931" w:rsidRDefault="0014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A7C3" w14:textId="77777777" w:rsidR="00144931" w:rsidRDefault="00144931" w:rsidP="00144931">
      <w:pPr>
        <w:spacing w:after="0" w:line="240" w:lineRule="auto"/>
      </w:pPr>
      <w:r>
        <w:separator/>
      </w:r>
    </w:p>
  </w:footnote>
  <w:footnote w:type="continuationSeparator" w:id="0">
    <w:p w14:paraId="40060071" w14:textId="77777777" w:rsidR="00144931" w:rsidRDefault="00144931" w:rsidP="00144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02"/>
    <w:rsid w:val="001170B6"/>
    <w:rsid w:val="00144931"/>
    <w:rsid w:val="00186A0D"/>
    <w:rsid w:val="001A1ED1"/>
    <w:rsid w:val="00223D66"/>
    <w:rsid w:val="002D323E"/>
    <w:rsid w:val="00307CFD"/>
    <w:rsid w:val="003404E4"/>
    <w:rsid w:val="00363EAE"/>
    <w:rsid w:val="003A189E"/>
    <w:rsid w:val="00460A93"/>
    <w:rsid w:val="004B6299"/>
    <w:rsid w:val="00507C1F"/>
    <w:rsid w:val="005354ED"/>
    <w:rsid w:val="00570496"/>
    <w:rsid w:val="0064469D"/>
    <w:rsid w:val="00666446"/>
    <w:rsid w:val="006A66B8"/>
    <w:rsid w:val="006C09AB"/>
    <w:rsid w:val="0078213F"/>
    <w:rsid w:val="007F7136"/>
    <w:rsid w:val="00824AE4"/>
    <w:rsid w:val="008A6FE1"/>
    <w:rsid w:val="008B6978"/>
    <w:rsid w:val="008E3041"/>
    <w:rsid w:val="009123DD"/>
    <w:rsid w:val="00A31800"/>
    <w:rsid w:val="00A45CC0"/>
    <w:rsid w:val="00A976A7"/>
    <w:rsid w:val="00C22702"/>
    <w:rsid w:val="00CB1A72"/>
    <w:rsid w:val="00DF023D"/>
    <w:rsid w:val="00E50074"/>
    <w:rsid w:val="00EA2285"/>
    <w:rsid w:val="00EB5A89"/>
    <w:rsid w:val="00EE037E"/>
    <w:rsid w:val="00F4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5293"/>
  <w15:chartTrackingRefBased/>
  <w15:docId w15:val="{9BB27E29-DFC7-4604-A3EF-12008E78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702"/>
    <w:pPr>
      <w:spacing w:after="11" w:line="248" w:lineRule="auto"/>
      <w:ind w:left="10" w:hanging="10"/>
    </w:pPr>
    <w:rPr>
      <w:rFonts w:ascii="Calibri" w:eastAsia="Calibri" w:hAnsi="Calibri" w:cs="Calibri"/>
      <w:color w:val="000000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D323E"/>
    <w:pPr>
      <w:spacing w:after="0" w:line="240" w:lineRule="auto"/>
      <w:ind w:left="0" w:firstLine="0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23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6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31"/>
    <w:rPr>
      <w:rFonts w:ascii="Calibri" w:eastAsia="Calibri" w:hAnsi="Calibri" w:cs="Calibri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31"/>
    <w:rPr>
      <w:rFonts w:ascii="Calibri" w:eastAsia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-clerk@caerwy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BBB9-82FC-4B31-82D9-B5D4DDB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hillip Parry</dc:creator>
  <cp:keywords/>
  <dc:description/>
  <cp:lastModifiedBy>R. Phillip Parry</cp:lastModifiedBy>
  <cp:revision>5</cp:revision>
  <cp:lastPrinted>2023-03-19T15:54:00Z</cp:lastPrinted>
  <dcterms:created xsi:type="dcterms:W3CDTF">2023-03-19T15:51:00Z</dcterms:created>
  <dcterms:modified xsi:type="dcterms:W3CDTF">2023-03-19T15:54:00Z</dcterms:modified>
</cp:coreProperties>
</file>